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缩略语大辞典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缩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7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英汉军事缩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